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FEAC" w14:textId="77777777" w:rsidR="00F57A11" w:rsidRDefault="00C679C0" w:rsidP="00C679C0">
      <w:pPr>
        <w:jc w:val="center"/>
      </w:pPr>
      <w:r>
        <w:rPr>
          <w:noProof/>
          <w:lang w:eastAsia="pt-BR"/>
        </w:rPr>
        <w:drawing>
          <wp:inline distT="0" distB="0" distL="0" distR="0" wp14:anchorId="559E6A69" wp14:editId="396522DA">
            <wp:extent cx="773430" cy="1002323"/>
            <wp:effectExtent l="0" t="0" r="762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57" cy="10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CE58" w14:textId="77777777" w:rsidR="00C679C0" w:rsidRDefault="00C679C0" w:rsidP="00345C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S – UNIVERSIDADE FEDERAL DE SERGIPE</w:t>
      </w:r>
    </w:p>
    <w:p w14:paraId="590DF935" w14:textId="77777777" w:rsidR="00C679C0" w:rsidRDefault="00C679C0" w:rsidP="00345C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I – DEPARTAMENTO DE SISTEMAS DE INFORMAÇÃO</w:t>
      </w:r>
    </w:p>
    <w:p w14:paraId="081E4E09" w14:textId="77777777" w:rsidR="00C679C0" w:rsidRDefault="00C679C0" w:rsidP="00C67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45257" w14:textId="77777777" w:rsidR="00C679C0" w:rsidRDefault="00C679C0" w:rsidP="00C67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78761" w14:textId="77777777" w:rsidR="00C679C0" w:rsidRDefault="00C679C0" w:rsidP="00C67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181C8" w14:textId="77777777" w:rsidR="00C679C0" w:rsidRDefault="00C679C0" w:rsidP="00C67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ACC514" w14:textId="3C364FD8" w:rsidR="00C679C0" w:rsidRPr="00C679C0" w:rsidRDefault="00776B0C" w:rsidP="00345C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TE DESENVOLVIDO UTILIZANDO HTML &amp; CSS</w:t>
      </w:r>
    </w:p>
    <w:p w14:paraId="0825A671" w14:textId="141E5D8E" w:rsidR="00C679C0" w:rsidRPr="00776B0C" w:rsidRDefault="00C679C0" w:rsidP="00776B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C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776B0C">
        <w:rPr>
          <w:rFonts w:ascii="Times New Roman" w:hAnsi="Times New Roman" w:cs="Times New Roman"/>
          <w:b/>
          <w:sz w:val="24"/>
          <w:szCs w:val="24"/>
        </w:rPr>
        <w:t>DESENVOLVIMENTO WEB</w:t>
      </w:r>
    </w:p>
    <w:p w14:paraId="05604F6D" w14:textId="77777777" w:rsidR="00E54CD5" w:rsidRDefault="00E54CD5" w:rsidP="00776B0C">
      <w:pPr>
        <w:rPr>
          <w:rFonts w:ascii="Times New Roman" w:hAnsi="Times New Roman" w:cs="Times New Roman"/>
          <w:sz w:val="24"/>
          <w:szCs w:val="24"/>
        </w:rPr>
      </w:pPr>
    </w:p>
    <w:p w14:paraId="5AD3B747" w14:textId="77777777" w:rsidR="00C679C0" w:rsidRDefault="00E54CD5" w:rsidP="00345C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ABAIANA – SE </w:t>
      </w:r>
    </w:p>
    <w:p w14:paraId="022DA2C3" w14:textId="77777777" w:rsidR="00776B0C" w:rsidRDefault="00E54CD5" w:rsidP="00776B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76B0C">
        <w:rPr>
          <w:rFonts w:ascii="Times New Roman" w:hAnsi="Times New Roman" w:cs="Times New Roman"/>
          <w:sz w:val="24"/>
          <w:szCs w:val="24"/>
        </w:rPr>
        <w:t>2</w:t>
      </w:r>
    </w:p>
    <w:p w14:paraId="4C48812F" w14:textId="6FDCBC38" w:rsidR="00345CED" w:rsidRDefault="00345CED" w:rsidP="00776B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NILSON DA SILVA SANTOS</w:t>
      </w:r>
    </w:p>
    <w:p w14:paraId="5A7B0901" w14:textId="77777777" w:rsidR="00345CED" w:rsidRDefault="00345CED" w:rsidP="00345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54A99" w14:textId="77777777" w:rsidR="00345CED" w:rsidRDefault="00345CED" w:rsidP="00345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D2166" w14:textId="7A974E03" w:rsidR="00345CED" w:rsidRDefault="00345CED" w:rsidP="00776B0C">
      <w:pPr>
        <w:spacing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</w:t>
      </w:r>
      <w:r w:rsidR="00776B0C">
        <w:rPr>
          <w:rFonts w:ascii="Times New Roman" w:hAnsi="Times New Roman" w:cs="Times New Roman"/>
          <w:sz w:val="24"/>
          <w:szCs w:val="24"/>
        </w:rPr>
        <w:t>de desenvolvimento web</w:t>
      </w:r>
      <w:r>
        <w:rPr>
          <w:rFonts w:ascii="Times New Roman" w:hAnsi="Times New Roman" w:cs="Times New Roman"/>
          <w:sz w:val="24"/>
          <w:szCs w:val="24"/>
        </w:rPr>
        <w:t xml:space="preserve">, em linguagem </w:t>
      </w:r>
      <w:r w:rsidR="00776B0C">
        <w:rPr>
          <w:rFonts w:ascii="Times New Roman" w:hAnsi="Times New Roman" w:cs="Times New Roman"/>
          <w:sz w:val="24"/>
          <w:szCs w:val="24"/>
        </w:rPr>
        <w:t>de marcação de texto (</w:t>
      </w:r>
      <w:r w:rsidR="00776B0C" w:rsidRPr="00776B0C">
        <w:rPr>
          <w:rFonts w:ascii="Times New Roman" w:hAnsi="Times New Roman" w:cs="Times New Roman"/>
          <w:sz w:val="24"/>
          <w:szCs w:val="24"/>
        </w:rPr>
        <w:t xml:space="preserve">Hypertext Markup </w:t>
      </w:r>
      <w:proofErr w:type="spellStart"/>
      <w:r w:rsidR="00776B0C" w:rsidRPr="00776B0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776B0C">
        <w:rPr>
          <w:rFonts w:ascii="Times New Roman" w:hAnsi="Times New Roman" w:cs="Times New Roman"/>
          <w:sz w:val="24"/>
          <w:szCs w:val="24"/>
        </w:rPr>
        <w:t xml:space="preserve">) para a prova da </w:t>
      </w:r>
      <w:proofErr w:type="spellStart"/>
      <w:r w:rsidR="00776B0C">
        <w:rPr>
          <w:rFonts w:ascii="Times New Roman" w:hAnsi="Times New Roman" w:cs="Times New Roman"/>
          <w:sz w:val="24"/>
          <w:szCs w:val="24"/>
        </w:rPr>
        <w:t>itatech</w:t>
      </w:r>
      <w:proofErr w:type="spellEnd"/>
      <w:r w:rsidR="00776B0C">
        <w:rPr>
          <w:rFonts w:ascii="Times New Roman" w:hAnsi="Times New Roman" w:cs="Times New Roman"/>
          <w:sz w:val="24"/>
          <w:szCs w:val="24"/>
        </w:rPr>
        <w:t>.</w:t>
      </w:r>
    </w:p>
    <w:p w14:paraId="1DB7084B" w14:textId="77777777" w:rsidR="00345CED" w:rsidRDefault="00345CED" w:rsidP="00345CED">
      <w:pPr>
        <w:spacing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14:paraId="11C5EE9B" w14:textId="77777777" w:rsidR="00345CED" w:rsidRDefault="00345CED" w:rsidP="00E54C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ABAIANA – </w:t>
      </w:r>
      <w:r w:rsidR="00E54CD5">
        <w:rPr>
          <w:rFonts w:ascii="Times New Roman" w:hAnsi="Times New Roman" w:cs="Times New Roman"/>
          <w:sz w:val="24"/>
          <w:szCs w:val="24"/>
        </w:rPr>
        <w:t>SE</w:t>
      </w:r>
    </w:p>
    <w:p w14:paraId="715F5D1D" w14:textId="77777777" w:rsidR="008E2D5C" w:rsidRDefault="00345CED" w:rsidP="00E54C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0EFDB43C" w14:textId="77777777" w:rsidR="00D62583" w:rsidRDefault="002B0C65" w:rsidP="00D62583">
      <w:pPr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08">
        <w:rPr>
          <w:rFonts w:ascii="Times New Roman" w:hAnsi="Times New Roman" w:cs="Times New Roman"/>
          <w:b/>
          <w:sz w:val="28"/>
          <w:szCs w:val="28"/>
        </w:rPr>
        <w:t>Apresentação</w:t>
      </w:r>
    </w:p>
    <w:p w14:paraId="0A14A05A" w14:textId="35F80C6F" w:rsidR="00DB7D08" w:rsidRPr="00D62583" w:rsidRDefault="002B0C65" w:rsidP="00D62583">
      <w:pPr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 seguinte relatório tem como finalidade apresentar </w:t>
      </w:r>
      <w:r w:rsidR="00E54CD5">
        <w:rPr>
          <w:rFonts w:ascii="Times New Roman" w:hAnsi="Times New Roman" w:cs="Times New Roman"/>
          <w:sz w:val="24"/>
          <w:szCs w:val="24"/>
        </w:rPr>
        <w:t xml:space="preserve">as funcionalidades e o manual </w:t>
      </w:r>
      <w:r w:rsidR="00776B0C">
        <w:rPr>
          <w:rFonts w:ascii="Times New Roman" w:hAnsi="Times New Roman" w:cs="Times New Roman"/>
          <w:sz w:val="24"/>
          <w:szCs w:val="24"/>
        </w:rPr>
        <w:t>do site</w:t>
      </w:r>
      <w:r>
        <w:rPr>
          <w:rFonts w:ascii="Times New Roman" w:hAnsi="Times New Roman" w:cs="Times New Roman"/>
          <w:sz w:val="24"/>
          <w:szCs w:val="24"/>
        </w:rPr>
        <w:t xml:space="preserve"> desenvolvido </w:t>
      </w:r>
      <w:r w:rsidR="00F45E8B">
        <w:rPr>
          <w:rFonts w:ascii="Times New Roman" w:hAnsi="Times New Roman" w:cs="Times New Roman"/>
          <w:sz w:val="24"/>
          <w:szCs w:val="24"/>
        </w:rPr>
        <w:t xml:space="preserve">para </w:t>
      </w:r>
      <w:r w:rsidR="00776B0C">
        <w:rPr>
          <w:rFonts w:ascii="Times New Roman" w:hAnsi="Times New Roman" w:cs="Times New Roman"/>
          <w:sz w:val="24"/>
          <w:szCs w:val="24"/>
        </w:rPr>
        <w:t xml:space="preserve">a prova da </w:t>
      </w:r>
      <w:proofErr w:type="spellStart"/>
      <w:r w:rsidR="00776B0C">
        <w:rPr>
          <w:rFonts w:ascii="Times New Roman" w:hAnsi="Times New Roman" w:cs="Times New Roman"/>
          <w:sz w:val="24"/>
          <w:szCs w:val="24"/>
        </w:rPr>
        <w:t>itatech</w:t>
      </w:r>
      <w:proofErr w:type="spellEnd"/>
      <w:r w:rsidR="00776B0C">
        <w:rPr>
          <w:rFonts w:ascii="Times New Roman" w:hAnsi="Times New Roman" w:cs="Times New Roman"/>
          <w:sz w:val="24"/>
          <w:szCs w:val="24"/>
        </w:rPr>
        <w:t>.</w:t>
      </w:r>
    </w:p>
    <w:p w14:paraId="54583FE9" w14:textId="77777777" w:rsidR="00DB7D08" w:rsidRDefault="00DB7D08" w:rsidP="00DB7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803925" w14:textId="77777777" w:rsidR="00991FA9" w:rsidRDefault="00991FA9" w:rsidP="00AA6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D3075" w14:textId="77777777" w:rsidR="00DB7D08" w:rsidRPr="00991FA9" w:rsidRDefault="00DB7D08" w:rsidP="00991FA9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A9">
        <w:rPr>
          <w:rFonts w:ascii="Times New Roman" w:hAnsi="Times New Roman" w:cs="Times New Roman"/>
          <w:b/>
          <w:sz w:val="28"/>
          <w:szCs w:val="28"/>
        </w:rPr>
        <w:t>SUMÁRIO</w:t>
      </w:r>
    </w:p>
    <w:p w14:paraId="21D8E7A0" w14:textId="77777777" w:rsidR="00DB7D08" w:rsidRDefault="00DB7D08" w:rsidP="00D625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D0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INTRODUÇÃO.............................................................................................................5</w:t>
      </w:r>
    </w:p>
    <w:p w14:paraId="193AA6EA" w14:textId="77777777" w:rsidR="00DB7D08" w:rsidRDefault="00DB7D08" w:rsidP="00D625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UNCIONALIDADES..................................................................................................6</w:t>
      </w:r>
    </w:p>
    <w:p w14:paraId="7A2224EA" w14:textId="77777777" w:rsidR="00991FA9" w:rsidRDefault="00DB7D08" w:rsidP="00D625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NUAL......................................................................................</w:t>
      </w:r>
      <w:r w:rsidR="00991FA9">
        <w:rPr>
          <w:rFonts w:ascii="Times New Roman" w:hAnsi="Times New Roman" w:cs="Times New Roman"/>
          <w:sz w:val="24"/>
          <w:szCs w:val="24"/>
        </w:rPr>
        <w:t>................................7</w:t>
      </w:r>
    </w:p>
    <w:p w14:paraId="59840898" w14:textId="09B948CD" w:rsidR="00991FA9" w:rsidRDefault="001550D1" w:rsidP="00D625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PRESENTAÇÃO</w:t>
      </w:r>
      <w:r w:rsidR="00AA60F7">
        <w:rPr>
          <w:rFonts w:ascii="Times New Roman" w:hAnsi="Times New Roman" w:cs="Times New Roman"/>
          <w:sz w:val="24"/>
          <w:szCs w:val="24"/>
        </w:rPr>
        <w:t xml:space="preserve"> DO </w:t>
      </w:r>
      <w:r w:rsidR="00776B0C"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AA60F7">
        <w:rPr>
          <w:rFonts w:ascii="Times New Roman" w:hAnsi="Times New Roman" w:cs="Times New Roman"/>
          <w:sz w:val="24"/>
          <w:szCs w:val="24"/>
        </w:rPr>
        <w:t>................</w:t>
      </w:r>
      <w:r w:rsidR="00685773">
        <w:rPr>
          <w:rFonts w:ascii="Times New Roman" w:hAnsi="Times New Roman" w:cs="Times New Roman"/>
          <w:sz w:val="24"/>
          <w:szCs w:val="24"/>
        </w:rPr>
        <w:t>12</w:t>
      </w:r>
    </w:p>
    <w:p w14:paraId="394AA4DB" w14:textId="77777777" w:rsidR="00AA60F7" w:rsidRDefault="00AA60F7" w:rsidP="00991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34623" w14:textId="0937853D" w:rsidR="00991FA9" w:rsidRPr="00F45E8B" w:rsidRDefault="00776B0C" w:rsidP="00A26C86">
      <w:pPr>
        <w:spacing w:after="0"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TE</w:t>
      </w:r>
    </w:p>
    <w:p w14:paraId="35C6B217" w14:textId="77777777" w:rsidR="00F45E8B" w:rsidRPr="00413DD4" w:rsidRDefault="00F45E8B" w:rsidP="00A26C86">
      <w:pPr>
        <w:spacing w:after="0" w:line="60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13DD4">
        <w:rPr>
          <w:rFonts w:ascii="Times New Roman" w:hAnsi="Times New Roman" w:cs="Times New Roman"/>
          <w:b/>
          <w:sz w:val="28"/>
          <w:szCs w:val="24"/>
        </w:rPr>
        <w:t>INTRODUÇÃO</w:t>
      </w:r>
    </w:p>
    <w:p w14:paraId="0768D22F" w14:textId="0DCD9D94" w:rsidR="003C1E23" w:rsidRDefault="00776B0C" w:rsidP="003C1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não é uma linguagem de programação, pois não contém os comandos de repetições (laços) e lógicos. É uma linguagem de marcação de texto. O HTML pode ser executado diretamente no navegador, sem precisar de um setup. Toda página web tem sua composição HTML que por sinal faz parte da TRÍADE web: HTML, CSS, JS;</w:t>
      </w:r>
    </w:p>
    <w:p w14:paraId="24230059" w14:textId="6DD1180B" w:rsidR="00776B0C" w:rsidRDefault="00776B0C" w:rsidP="003C1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4434E" w14:textId="4C1B9AD1" w:rsidR="00776B0C" w:rsidRDefault="00776B0C" w:rsidP="003C1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  <w:r w:rsidR="00D307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07D9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="00D3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7D9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D3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7D9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="00D307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 uma linguagem de estilo para definir cores, fontes dos componentes utilizado, posicionamento, formatação de documentos que está em uma linguagem de marcação. O CSS é </w:t>
      </w:r>
      <w:r w:rsidR="00D307D9">
        <w:rPr>
          <w:rFonts w:ascii="Times New Roman" w:hAnsi="Times New Roman" w:cs="Times New Roman"/>
          <w:sz w:val="24"/>
          <w:szCs w:val="24"/>
        </w:rPr>
        <w:t>interpretado por todos os navegadores da web, independente do sistema operacional ou do dispositivo, basicamente, é a “aparência” da página.</w:t>
      </w:r>
    </w:p>
    <w:p w14:paraId="5B541403" w14:textId="77777777" w:rsidR="00413DD4" w:rsidRDefault="00413DD4" w:rsidP="00EF0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45111" w14:textId="388CD6A3" w:rsidR="00413DD4" w:rsidRDefault="00D307D9" w:rsidP="00D30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pesar de não ter sido utilizado nesse projeto) é uma linguagem de programação que permite fazer a criação de conteúdo que se atualiza dinamicamente, controlar multimídias, imagens animadas, etc.</w:t>
      </w:r>
    </w:p>
    <w:p w14:paraId="1C3A0067" w14:textId="77777777" w:rsidR="00AA60F7" w:rsidRDefault="00AA60F7" w:rsidP="00A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E3373" w14:textId="39BD2B5E" w:rsidR="00DD0A66" w:rsidRDefault="00413DD4" w:rsidP="007C297E">
      <w:pPr>
        <w:spacing w:after="0" w:line="60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13DD4">
        <w:rPr>
          <w:rFonts w:ascii="Times New Roman" w:hAnsi="Times New Roman" w:cs="Times New Roman"/>
          <w:b/>
          <w:sz w:val="28"/>
          <w:szCs w:val="24"/>
        </w:rPr>
        <w:t>FUNCIONALIDADE</w:t>
      </w:r>
    </w:p>
    <w:p w14:paraId="13D6BAB3" w14:textId="7F6B7086" w:rsidR="00413DD4" w:rsidRPr="00D307D9" w:rsidRDefault="00657896" w:rsidP="00413DD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inicial com algumas opções</w:t>
      </w:r>
      <w:r w:rsidR="00D307D9">
        <w:rPr>
          <w:rFonts w:ascii="Times New Roman" w:hAnsi="Times New Roman" w:cs="Times New Roman"/>
          <w:sz w:val="24"/>
          <w:szCs w:val="24"/>
        </w:rPr>
        <w:t>, sendo elas</w:t>
      </w:r>
      <w:r>
        <w:rPr>
          <w:rFonts w:ascii="Times New Roman" w:hAnsi="Times New Roman" w:cs="Times New Roman"/>
          <w:sz w:val="24"/>
          <w:szCs w:val="24"/>
        </w:rPr>
        <w:t>;</w:t>
      </w:r>
      <w:r w:rsidR="00D3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07D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D307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07D9">
        <w:rPr>
          <w:rFonts w:ascii="Times New Roman" w:hAnsi="Times New Roman" w:cs="Times New Roman"/>
          <w:sz w:val="24"/>
          <w:szCs w:val="24"/>
        </w:rPr>
        <w:t>barra de pesquisa), botões, inputs para digitar nome/senhas, ancoras (links) para ir para outra suposta página.</w:t>
      </w:r>
    </w:p>
    <w:p w14:paraId="2FC52132" w14:textId="77777777" w:rsidR="00413DD4" w:rsidRDefault="00413DD4" w:rsidP="00413D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74F89" w14:textId="77777777" w:rsidR="00657896" w:rsidRDefault="00413DD4" w:rsidP="00A26C86">
      <w:pPr>
        <w:spacing w:after="0"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DD4">
        <w:rPr>
          <w:rFonts w:ascii="Times New Roman" w:hAnsi="Times New Roman" w:cs="Times New Roman"/>
          <w:b/>
          <w:sz w:val="28"/>
          <w:szCs w:val="28"/>
        </w:rPr>
        <w:t>MANUAL</w:t>
      </w:r>
    </w:p>
    <w:p w14:paraId="1FD3027A" w14:textId="1AD3DBB7" w:rsidR="00A26C86" w:rsidRDefault="00A26C86" w:rsidP="00685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C8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07D9">
        <w:rPr>
          <w:rFonts w:ascii="Times New Roman" w:hAnsi="Times New Roman" w:cs="Times New Roman"/>
          <w:sz w:val="24"/>
          <w:szCs w:val="24"/>
        </w:rPr>
        <w:t xml:space="preserve">Ao abri-lo no navegador, essa aparência foi criada na pasta </w:t>
      </w:r>
      <w:proofErr w:type="spellStart"/>
      <w:r w:rsidR="00D307D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D307D9">
        <w:rPr>
          <w:rFonts w:ascii="Times New Roman" w:hAnsi="Times New Roman" w:cs="Times New Roman"/>
          <w:sz w:val="24"/>
          <w:szCs w:val="24"/>
        </w:rPr>
        <w:t xml:space="preserve"> e main.HTML e o CSS utilizando para modelar seu estilo foi o 1divTopo.css</w:t>
      </w:r>
    </w:p>
    <w:p w14:paraId="7D12D5A3" w14:textId="77777777" w:rsidR="00685773" w:rsidRPr="00685773" w:rsidRDefault="00685773" w:rsidP="00685773">
      <w:pPr>
        <w:spacing w:after="0" w:line="43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ACDD1" w14:textId="1FA13D5B" w:rsidR="00657896" w:rsidRPr="00C0131E" w:rsidRDefault="00361B94" w:rsidP="00685773">
      <w:r>
        <w:rPr>
          <w:noProof/>
        </w:rPr>
        <w:drawing>
          <wp:inline distT="0" distB="0" distL="0" distR="0" wp14:anchorId="07BB87A1" wp14:editId="404EEE79">
            <wp:extent cx="12733333" cy="94285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1A8" w14:textId="3A326866" w:rsidR="00685773" w:rsidRDefault="00C0131E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31E">
        <w:rPr>
          <w:rFonts w:ascii="Times New Roman" w:hAnsi="Times New Roman" w:cs="Times New Roman"/>
          <w:sz w:val="24"/>
          <w:szCs w:val="24"/>
        </w:rPr>
        <w:t xml:space="preserve">Figura 1 – </w:t>
      </w:r>
      <w:r w:rsidR="00D307D9">
        <w:rPr>
          <w:rFonts w:ascii="Times New Roman" w:hAnsi="Times New Roman" w:cs="Times New Roman"/>
          <w:sz w:val="24"/>
          <w:szCs w:val="24"/>
        </w:rPr>
        <w:t xml:space="preserve">logo da </w:t>
      </w:r>
      <w:proofErr w:type="spellStart"/>
      <w:r w:rsidR="00D307D9">
        <w:rPr>
          <w:rFonts w:ascii="Times New Roman" w:hAnsi="Times New Roman" w:cs="Times New Roman"/>
          <w:sz w:val="24"/>
          <w:szCs w:val="24"/>
        </w:rPr>
        <w:t>itatech</w:t>
      </w:r>
      <w:proofErr w:type="spellEnd"/>
      <w:r w:rsidR="00D30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7D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D307D9">
        <w:rPr>
          <w:rFonts w:ascii="Times New Roman" w:hAnsi="Times New Roman" w:cs="Times New Roman"/>
          <w:sz w:val="24"/>
          <w:szCs w:val="24"/>
        </w:rPr>
        <w:t xml:space="preserve"> (barra de busca) e uma ancora para leva-lo a outro site.</w:t>
      </w:r>
    </w:p>
    <w:p w14:paraId="3ADBDCBC" w14:textId="336383C0" w:rsidR="00361B94" w:rsidRDefault="00361B94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235EB" w14:textId="77777777" w:rsidR="00361B94" w:rsidRDefault="00361B94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A2EA1" w14:textId="4667FA32" w:rsidR="00C0131E" w:rsidRDefault="00C0131E" w:rsidP="00685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07D9">
        <w:rPr>
          <w:rFonts w:ascii="Times New Roman" w:hAnsi="Times New Roman" w:cs="Times New Roman"/>
          <w:sz w:val="24"/>
          <w:szCs w:val="24"/>
        </w:rPr>
        <w:t xml:space="preserve">Dentro dessa </w:t>
      </w:r>
      <w:proofErr w:type="spellStart"/>
      <w:r w:rsidR="00D307D9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="00D307D9">
        <w:rPr>
          <w:rFonts w:ascii="Times New Roman" w:hAnsi="Times New Roman" w:cs="Times New Roman"/>
          <w:sz w:val="24"/>
          <w:szCs w:val="24"/>
        </w:rPr>
        <w:t xml:space="preserve"> foi usado um banner, alguns textos e um botão. Ao passar o mouse em cima do botão tem animação.  (OBS: É na página a animação). Foi criada na pasta </w:t>
      </w:r>
      <w:proofErr w:type="spellStart"/>
      <w:r w:rsidR="00D307D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D307D9">
        <w:rPr>
          <w:rFonts w:ascii="Times New Roman" w:hAnsi="Times New Roman" w:cs="Times New Roman"/>
          <w:sz w:val="24"/>
          <w:szCs w:val="24"/>
        </w:rPr>
        <w:t xml:space="preserve"> e main.HTML e CSS usado foi o </w:t>
      </w:r>
      <w:r w:rsidR="00D307D9" w:rsidRPr="00D307D9">
        <w:rPr>
          <w:rFonts w:ascii="Times New Roman" w:hAnsi="Times New Roman" w:cs="Times New Roman"/>
          <w:sz w:val="24"/>
          <w:szCs w:val="24"/>
        </w:rPr>
        <w:t>2divBannerTodo</w:t>
      </w:r>
      <w:r w:rsidR="00D307D9">
        <w:rPr>
          <w:rFonts w:ascii="Times New Roman" w:hAnsi="Times New Roman" w:cs="Times New Roman"/>
          <w:sz w:val="24"/>
          <w:szCs w:val="24"/>
        </w:rPr>
        <w:t>.css</w:t>
      </w:r>
    </w:p>
    <w:p w14:paraId="728BC3F5" w14:textId="77777777" w:rsidR="00685773" w:rsidRDefault="00685773" w:rsidP="00685773">
      <w:pPr>
        <w:spacing w:after="0" w:line="43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9764D" w14:textId="61FEEBCE" w:rsidR="00C0131E" w:rsidRDefault="00D307D9" w:rsidP="00C01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91CEC" wp14:editId="71C75077">
            <wp:extent cx="12809524" cy="334285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09524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622E" w14:textId="2790214A" w:rsidR="007B0E00" w:rsidRDefault="00C0131E" w:rsidP="007B0E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 – </w:t>
      </w:r>
      <w:r w:rsidR="00D307D9">
        <w:rPr>
          <w:rFonts w:ascii="Times New Roman" w:hAnsi="Times New Roman" w:cs="Times New Roman"/>
          <w:sz w:val="24"/>
          <w:szCs w:val="24"/>
        </w:rPr>
        <w:t>Banner com algumas informações</w:t>
      </w:r>
    </w:p>
    <w:p w14:paraId="5F59EC72" w14:textId="17D0C615" w:rsidR="00361B94" w:rsidRDefault="00361B94" w:rsidP="007B0E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BBFFD" w14:textId="77777777" w:rsidR="00361B94" w:rsidRDefault="00361B94" w:rsidP="007B0E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9AAAD" w14:textId="4E03C23E" w:rsidR="00361B94" w:rsidRDefault="00C0131E" w:rsidP="00361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1B94">
        <w:rPr>
          <w:rFonts w:ascii="Times New Roman" w:hAnsi="Times New Roman" w:cs="Times New Roman"/>
          <w:sz w:val="24"/>
          <w:szCs w:val="24"/>
        </w:rPr>
        <w:t xml:space="preserve">. Foi utilizado uma “tabela” para fazer esses posicionamentos, onde é dividido por </w:t>
      </w:r>
      <w:proofErr w:type="spellStart"/>
      <w:r w:rsidR="00361B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361B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1B9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361B9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61B94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="00361B94">
        <w:rPr>
          <w:rFonts w:ascii="Times New Roman" w:hAnsi="Times New Roman" w:cs="Times New Roman"/>
          <w:sz w:val="24"/>
          <w:szCs w:val="24"/>
        </w:rPr>
        <w:t xml:space="preserve">.  </w:t>
      </w:r>
      <w:r w:rsidR="00361B94">
        <w:rPr>
          <w:rFonts w:ascii="Times New Roman" w:hAnsi="Times New Roman" w:cs="Times New Roman"/>
          <w:sz w:val="24"/>
          <w:szCs w:val="24"/>
        </w:rPr>
        <w:t xml:space="preserve">Foi criada na pasta </w:t>
      </w:r>
      <w:proofErr w:type="spellStart"/>
      <w:r w:rsidR="00361B9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361B94">
        <w:rPr>
          <w:rFonts w:ascii="Times New Roman" w:hAnsi="Times New Roman" w:cs="Times New Roman"/>
          <w:sz w:val="24"/>
          <w:szCs w:val="24"/>
        </w:rPr>
        <w:t xml:space="preserve"> e main.HTML e CSS usado foi o </w:t>
      </w:r>
      <w:r w:rsidR="00361B94">
        <w:rPr>
          <w:rFonts w:ascii="Times New Roman" w:hAnsi="Times New Roman" w:cs="Times New Roman"/>
          <w:sz w:val="24"/>
          <w:szCs w:val="24"/>
        </w:rPr>
        <w:t>3tabelas</w:t>
      </w:r>
      <w:r w:rsidR="00361B94">
        <w:rPr>
          <w:rFonts w:ascii="Times New Roman" w:hAnsi="Times New Roman" w:cs="Times New Roman"/>
          <w:sz w:val="24"/>
          <w:szCs w:val="24"/>
        </w:rPr>
        <w:t>.css</w:t>
      </w:r>
      <w:r w:rsidR="00361B94">
        <w:rPr>
          <w:rFonts w:ascii="Times New Roman" w:hAnsi="Times New Roman" w:cs="Times New Roman"/>
          <w:sz w:val="24"/>
          <w:szCs w:val="24"/>
        </w:rPr>
        <w:t xml:space="preserve">. Se clicar em qualquer ancora, </w:t>
      </w:r>
      <w:proofErr w:type="spellStart"/>
      <w:r w:rsidR="00361B94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361B94">
        <w:rPr>
          <w:rFonts w:ascii="Times New Roman" w:hAnsi="Times New Roman" w:cs="Times New Roman"/>
          <w:sz w:val="24"/>
          <w:szCs w:val="24"/>
        </w:rPr>
        <w:t xml:space="preserve"> verá o Pequeno Yoda tentando ser mal!</w:t>
      </w:r>
    </w:p>
    <w:p w14:paraId="59FF6270" w14:textId="3359E818" w:rsidR="00C0131E" w:rsidRDefault="00C0131E" w:rsidP="00631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059E6" w14:textId="77777777" w:rsidR="00685773" w:rsidRDefault="00685773" w:rsidP="00685773">
      <w:pPr>
        <w:spacing w:after="0" w:line="43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5A605" w14:textId="1C0C4D09" w:rsidR="00C0131E" w:rsidRDefault="00D307D9" w:rsidP="00C013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40A65" wp14:editId="133F7A0B">
            <wp:extent cx="12638095" cy="3371429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38095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5670" w14:textId="4AA81F77" w:rsidR="00361B94" w:rsidRDefault="00361B94" w:rsidP="00361B94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BEC60" wp14:editId="6037F80A">
            <wp:extent cx="12809524" cy="349523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9524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A8D6" w14:textId="0C9CA226" w:rsidR="00361B94" w:rsidRDefault="00361B94" w:rsidP="00361B94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053B9B" wp14:editId="13CCA52B">
            <wp:extent cx="12619047" cy="3219048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04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E302" w14:textId="5D5B66BB" w:rsidR="00143429" w:rsidRDefault="00143429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3 – </w:t>
      </w:r>
      <w:r w:rsidR="00361B94">
        <w:rPr>
          <w:rFonts w:ascii="Times New Roman" w:hAnsi="Times New Roman" w:cs="Times New Roman"/>
          <w:sz w:val="24"/>
          <w:szCs w:val="24"/>
        </w:rPr>
        <w:t xml:space="preserve">Produtos </w:t>
      </w:r>
      <w:r w:rsidR="00C87650">
        <w:rPr>
          <w:rFonts w:ascii="Times New Roman" w:hAnsi="Times New Roman" w:cs="Times New Roman"/>
          <w:sz w:val="24"/>
          <w:szCs w:val="24"/>
        </w:rPr>
        <w:t>à</w:t>
      </w:r>
      <w:r w:rsidR="00361B94">
        <w:rPr>
          <w:rFonts w:ascii="Times New Roman" w:hAnsi="Times New Roman" w:cs="Times New Roman"/>
          <w:sz w:val="24"/>
          <w:szCs w:val="24"/>
        </w:rPr>
        <w:t xml:space="preserve"> venda</w:t>
      </w:r>
    </w:p>
    <w:p w14:paraId="2B95CABC" w14:textId="2C8F643E" w:rsidR="00361B94" w:rsidRDefault="00361B94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55F1D" w14:textId="77777777" w:rsidR="00361B94" w:rsidRDefault="00361B94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7B1B8" w14:textId="55780AD4" w:rsidR="00143429" w:rsidRDefault="00143429" w:rsidP="00466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61B94">
        <w:rPr>
          <w:rFonts w:ascii="Times New Roman" w:hAnsi="Times New Roman" w:cs="Times New Roman"/>
          <w:sz w:val="24"/>
          <w:szCs w:val="24"/>
        </w:rPr>
        <w:t xml:space="preserve">Aqui foi feito uma interação com o usuário para entrar em contato. Foi criado uma </w:t>
      </w:r>
      <w:proofErr w:type="spellStart"/>
      <w:r w:rsidR="00361B94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="00361B94">
        <w:rPr>
          <w:rFonts w:ascii="Times New Roman" w:hAnsi="Times New Roman" w:cs="Times New Roman"/>
          <w:sz w:val="24"/>
          <w:szCs w:val="24"/>
        </w:rPr>
        <w:t xml:space="preserve"> e dentro dela foi colocado esses componentes. </w:t>
      </w:r>
      <w:r w:rsidR="00361B94">
        <w:rPr>
          <w:rFonts w:ascii="Times New Roman" w:hAnsi="Times New Roman" w:cs="Times New Roman"/>
          <w:sz w:val="24"/>
          <w:szCs w:val="24"/>
        </w:rPr>
        <w:t xml:space="preserve">Foi criada na pasta </w:t>
      </w:r>
      <w:proofErr w:type="spellStart"/>
      <w:r w:rsidR="00361B9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361B94">
        <w:rPr>
          <w:rFonts w:ascii="Times New Roman" w:hAnsi="Times New Roman" w:cs="Times New Roman"/>
          <w:sz w:val="24"/>
          <w:szCs w:val="24"/>
        </w:rPr>
        <w:t xml:space="preserve"> e main.HTML e CSS usado foi o </w:t>
      </w:r>
      <w:r w:rsidR="00361B94" w:rsidRPr="00361B94">
        <w:rPr>
          <w:rFonts w:ascii="Times New Roman" w:hAnsi="Times New Roman" w:cs="Times New Roman"/>
          <w:sz w:val="24"/>
          <w:szCs w:val="24"/>
        </w:rPr>
        <w:t>4divFinal&amp;Footer</w:t>
      </w:r>
      <w:r w:rsidR="00361B94">
        <w:rPr>
          <w:rFonts w:ascii="Times New Roman" w:hAnsi="Times New Roman" w:cs="Times New Roman"/>
          <w:sz w:val="24"/>
          <w:szCs w:val="24"/>
        </w:rPr>
        <w:t>.css</w:t>
      </w:r>
      <w:r w:rsidR="00361B94">
        <w:rPr>
          <w:rFonts w:ascii="Times New Roman" w:hAnsi="Times New Roman" w:cs="Times New Roman"/>
          <w:sz w:val="24"/>
          <w:szCs w:val="24"/>
        </w:rPr>
        <w:t xml:space="preserve"> e o efeito.css usado para fazer essa linha com 5 cores.</w:t>
      </w:r>
    </w:p>
    <w:p w14:paraId="0BF9D290" w14:textId="77777777" w:rsidR="00685773" w:rsidRDefault="00685773" w:rsidP="00685773">
      <w:pPr>
        <w:spacing w:after="0" w:line="43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F9550" w14:textId="51270D8A" w:rsidR="00143429" w:rsidRDefault="00361B94" w:rsidP="00143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F4278" wp14:editId="2FE5DF8B">
            <wp:extent cx="12780952" cy="4371429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8095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DDFB" w14:textId="1DF68EBB" w:rsidR="00143429" w:rsidRDefault="00143429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 – </w:t>
      </w:r>
      <w:r w:rsidR="00361B94">
        <w:rPr>
          <w:rFonts w:ascii="Times New Roman" w:hAnsi="Times New Roman" w:cs="Times New Roman"/>
          <w:sz w:val="24"/>
          <w:szCs w:val="24"/>
        </w:rPr>
        <w:t>Interação com usuário e rodapé</w:t>
      </w:r>
    </w:p>
    <w:p w14:paraId="31539756" w14:textId="77777777" w:rsidR="00685773" w:rsidRDefault="00685773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19E13" w14:textId="77777777" w:rsidR="00685773" w:rsidRDefault="00685773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A24F4" w14:textId="77777777" w:rsidR="00685773" w:rsidRDefault="00685773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88DC4" w14:textId="77777777" w:rsidR="00685773" w:rsidRDefault="00685773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36BFA" w14:textId="77777777" w:rsidR="00685773" w:rsidRDefault="00685773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F3BF7" w14:textId="3A2BCA9F" w:rsidR="00361B94" w:rsidRPr="00361B94" w:rsidRDefault="00143429" w:rsidP="00361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61B94">
        <w:rPr>
          <w:rFonts w:ascii="Times New Roman" w:hAnsi="Times New Roman" w:cs="Times New Roman"/>
          <w:sz w:val="24"/>
          <w:szCs w:val="24"/>
        </w:rPr>
        <w:t xml:space="preserve">Ao clicar em “Login” em uma das figuras anteriores, você irá para essa página onde irá simular um iniciar sessão.  </w:t>
      </w:r>
      <w:r w:rsidR="00361B94">
        <w:rPr>
          <w:rFonts w:ascii="Times New Roman" w:hAnsi="Times New Roman" w:cs="Times New Roman"/>
          <w:sz w:val="24"/>
          <w:szCs w:val="24"/>
        </w:rPr>
        <w:t xml:space="preserve">Foi criada na pasta </w:t>
      </w:r>
      <w:r w:rsidR="00361B94">
        <w:rPr>
          <w:rFonts w:ascii="Times New Roman" w:hAnsi="Times New Roman" w:cs="Times New Roman"/>
          <w:sz w:val="24"/>
          <w:szCs w:val="24"/>
        </w:rPr>
        <w:t>login</w:t>
      </w:r>
      <w:r w:rsidR="00361B94">
        <w:rPr>
          <w:rFonts w:ascii="Times New Roman" w:hAnsi="Times New Roman" w:cs="Times New Roman"/>
          <w:sz w:val="24"/>
          <w:szCs w:val="24"/>
        </w:rPr>
        <w:t xml:space="preserve"> e </w:t>
      </w:r>
      <w:r w:rsidR="00361B94">
        <w:rPr>
          <w:rFonts w:ascii="Times New Roman" w:hAnsi="Times New Roman" w:cs="Times New Roman"/>
          <w:sz w:val="24"/>
          <w:szCs w:val="24"/>
        </w:rPr>
        <w:t>login</w:t>
      </w:r>
      <w:r w:rsidR="00361B94">
        <w:rPr>
          <w:rFonts w:ascii="Times New Roman" w:hAnsi="Times New Roman" w:cs="Times New Roman"/>
          <w:sz w:val="24"/>
          <w:szCs w:val="24"/>
        </w:rPr>
        <w:t xml:space="preserve">.HTML e CSS usado foi o </w:t>
      </w:r>
      <w:r w:rsidR="00361B94">
        <w:rPr>
          <w:rFonts w:ascii="Times New Roman" w:hAnsi="Times New Roman" w:cs="Times New Roman"/>
          <w:sz w:val="24"/>
          <w:szCs w:val="24"/>
        </w:rPr>
        <w:t>login</w:t>
      </w:r>
      <w:r w:rsidR="00361B94">
        <w:rPr>
          <w:rFonts w:ascii="Times New Roman" w:hAnsi="Times New Roman" w:cs="Times New Roman"/>
          <w:sz w:val="24"/>
          <w:szCs w:val="24"/>
        </w:rPr>
        <w:t>.</w:t>
      </w:r>
      <w:r w:rsidR="00361B94" w:rsidRPr="00361B94">
        <w:rPr>
          <w:rFonts w:ascii="Times New Roman" w:hAnsi="Times New Roman" w:cs="Times New Roman"/>
          <w:sz w:val="24"/>
          <w:szCs w:val="24"/>
        </w:rPr>
        <w:t>css</w:t>
      </w:r>
      <w:r w:rsidR="00361B94">
        <w:rPr>
          <w:rFonts w:ascii="Times New Roman" w:hAnsi="Times New Roman" w:cs="Times New Roman"/>
          <w:sz w:val="24"/>
          <w:szCs w:val="24"/>
        </w:rPr>
        <w:t>.</w:t>
      </w:r>
    </w:p>
    <w:p w14:paraId="5EA20C24" w14:textId="07096B8A" w:rsidR="00143429" w:rsidRDefault="00143429" w:rsidP="00466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8B55F" w14:textId="77777777" w:rsidR="00685773" w:rsidRDefault="00685773" w:rsidP="00685773">
      <w:pPr>
        <w:spacing w:after="0" w:line="43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2AD65" w14:textId="0095C3EA" w:rsidR="00215E85" w:rsidRDefault="00361B94" w:rsidP="00215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89957E" wp14:editId="1538C012">
            <wp:extent cx="12666667" cy="4914286"/>
            <wp:effectExtent l="0" t="0" r="1905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6667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B1C9" w14:textId="1FB59458" w:rsidR="00143429" w:rsidRDefault="00143429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5 – </w:t>
      </w:r>
      <w:r w:rsidR="00361B94">
        <w:rPr>
          <w:rFonts w:ascii="Times New Roman" w:hAnsi="Times New Roman" w:cs="Times New Roman"/>
          <w:sz w:val="24"/>
          <w:szCs w:val="24"/>
        </w:rPr>
        <w:t>Simulação de iniciar sessão</w:t>
      </w:r>
    </w:p>
    <w:p w14:paraId="1408AA5F" w14:textId="2B7CAD0B" w:rsidR="00361B94" w:rsidRDefault="00361B94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7511E" w14:textId="77777777" w:rsidR="00361B94" w:rsidRDefault="00361B94" w:rsidP="00685773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8F97F" w14:textId="54C80EE1" w:rsidR="00361B94" w:rsidRPr="00361B94" w:rsidRDefault="00143429" w:rsidP="00361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61B94">
        <w:rPr>
          <w:rFonts w:ascii="Times New Roman" w:hAnsi="Times New Roman" w:cs="Times New Roman"/>
          <w:sz w:val="24"/>
          <w:szCs w:val="24"/>
        </w:rPr>
        <w:t xml:space="preserve">Aqui fica o final da página que já foi apresentado anteriormente, oque muda é esse botão de “Voltar ao menu”.  </w:t>
      </w:r>
      <w:r w:rsidR="00361B94">
        <w:rPr>
          <w:rFonts w:ascii="Times New Roman" w:hAnsi="Times New Roman" w:cs="Times New Roman"/>
          <w:sz w:val="24"/>
          <w:szCs w:val="24"/>
        </w:rPr>
        <w:t>Foi criada na pasta login e login.HTML e CSS usado foi o login.</w:t>
      </w:r>
      <w:r w:rsidR="00361B94" w:rsidRPr="00361B94">
        <w:rPr>
          <w:rFonts w:ascii="Times New Roman" w:hAnsi="Times New Roman" w:cs="Times New Roman"/>
          <w:sz w:val="24"/>
          <w:szCs w:val="24"/>
        </w:rPr>
        <w:t>css</w:t>
      </w:r>
      <w:r w:rsidR="00361B94">
        <w:rPr>
          <w:rFonts w:ascii="Times New Roman" w:hAnsi="Times New Roman" w:cs="Times New Roman"/>
          <w:sz w:val="24"/>
          <w:szCs w:val="24"/>
        </w:rPr>
        <w:t xml:space="preserve">. Também foi usado CSS de outro lugar, como os da pasta </w:t>
      </w:r>
      <w:proofErr w:type="spellStart"/>
      <w:r w:rsidR="00361B9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361B94">
        <w:rPr>
          <w:rFonts w:ascii="Times New Roman" w:hAnsi="Times New Roman" w:cs="Times New Roman"/>
          <w:sz w:val="24"/>
          <w:szCs w:val="24"/>
        </w:rPr>
        <w:t xml:space="preserve">/1divTopo.css, </w:t>
      </w:r>
      <w:proofErr w:type="spellStart"/>
      <w:r w:rsidR="00361B9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361B94">
        <w:rPr>
          <w:rFonts w:ascii="Times New Roman" w:hAnsi="Times New Roman" w:cs="Times New Roman"/>
          <w:sz w:val="24"/>
          <w:szCs w:val="24"/>
        </w:rPr>
        <w:t xml:space="preserve">/4divFinal&amp;Footer.css, </w:t>
      </w:r>
      <w:proofErr w:type="spellStart"/>
      <w:r w:rsidR="00361B9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361B94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361B94">
        <w:rPr>
          <w:rFonts w:ascii="Times New Roman" w:hAnsi="Times New Roman" w:cs="Times New Roman"/>
          <w:sz w:val="24"/>
          <w:szCs w:val="24"/>
        </w:rPr>
        <w:t>efe</w:t>
      </w:r>
      <w:r w:rsidR="00D62583">
        <w:rPr>
          <w:rFonts w:ascii="Times New Roman" w:hAnsi="Times New Roman" w:cs="Times New Roman"/>
          <w:sz w:val="24"/>
          <w:szCs w:val="24"/>
        </w:rPr>
        <w:t>ito</w:t>
      </w:r>
      <w:r w:rsidR="00361B94">
        <w:rPr>
          <w:rFonts w:ascii="Times New Roman" w:hAnsi="Times New Roman" w:cs="Times New Roman"/>
          <w:sz w:val="24"/>
          <w:szCs w:val="24"/>
        </w:rPr>
        <w:t>,css</w:t>
      </w:r>
      <w:proofErr w:type="spellEnd"/>
      <w:proofErr w:type="gramEnd"/>
      <w:r w:rsidR="00361B94">
        <w:rPr>
          <w:rFonts w:ascii="Times New Roman" w:hAnsi="Times New Roman" w:cs="Times New Roman"/>
          <w:sz w:val="24"/>
          <w:szCs w:val="24"/>
        </w:rPr>
        <w:t>.</w:t>
      </w:r>
    </w:p>
    <w:p w14:paraId="7FBB71C3" w14:textId="68198FA7" w:rsidR="00143429" w:rsidRDefault="00143429" w:rsidP="00631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84EE2" w14:textId="77777777" w:rsidR="00685773" w:rsidRDefault="00685773" w:rsidP="00685773">
      <w:pPr>
        <w:spacing w:after="0" w:line="43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7167C" w14:textId="39A5EDE2" w:rsidR="00631C4D" w:rsidRDefault="00361B94" w:rsidP="00143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A3BDD6" wp14:editId="7DB68033">
            <wp:extent cx="12771428" cy="530476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71428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597C" w14:textId="62F57048" w:rsidR="00631C4D" w:rsidRDefault="00631C4D" w:rsidP="00C228E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6 – </w:t>
      </w:r>
      <w:r w:rsidR="00D62583">
        <w:rPr>
          <w:rFonts w:ascii="Times New Roman" w:hAnsi="Times New Roman" w:cs="Times New Roman"/>
          <w:sz w:val="24"/>
          <w:szCs w:val="24"/>
        </w:rPr>
        <w:t>interação com usuário mais rodapé</w:t>
      </w:r>
      <w:bookmarkStart w:id="0" w:name="_GoBack"/>
      <w:bookmarkEnd w:id="0"/>
    </w:p>
    <w:p w14:paraId="7CE170FD" w14:textId="77777777" w:rsidR="00D62583" w:rsidRDefault="00D62583" w:rsidP="00C228E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94B03" w14:textId="7AEDAC4F" w:rsidR="00D62583" w:rsidRDefault="00D62583" w:rsidP="00C228E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85BF9" w14:textId="77777777" w:rsidR="00D62583" w:rsidRDefault="00D62583" w:rsidP="00C228E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1269E" w14:textId="7C5F3316" w:rsidR="00D62583" w:rsidRPr="00361B94" w:rsidRDefault="00631C4D" w:rsidP="00D625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62583">
        <w:rPr>
          <w:rFonts w:ascii="Times New Roman" w:hAnsi="Times New Roman" w:cs="Times New Roman"/>
          <w:sz w:val="24"/>
          <w:szCs w:val="24"/>
        </w:rPr>
        <w:t xml:space="preserve">Ao clicar em qualquer ancora que não seja a Login, você irá visitar o Pequeno Yoda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583">
        <w:rPr>
          <w:rFonts w:ascii="Times New Roman" w:hAnsi="Times New Roman" w:cs="Times New Roman"/>
          <w:sz w:val="24"/>
          <w:szCs w:val="24"/>
        </w:rPr>
        <w:t xml:space="preserve">Foi feito uma </w:t>
      </w:r>
      <w:proofErr w:type="spellStart"/>
      <w:r w:rsidR="00D62583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="00D62583">
        <w:rPr>
          <w:rFonts w:ascii="Times New Roman" w:hAnsi="Times New Roman" w:cs="Times New Roman"/>
          <w:sz w:val="24"/>
          <w:szCs w:val="24"/>
        </w:rPr>
        <w:t xml:space="preserve"> pai onde é toda a parte de trás com essa cor cinza e dentro dela foi colocado esses componentes um abaixo do outro. </w:t>
      </w:r>
      <w:r w:rsidR="00D62583">
        <w:rPr>
          <w:rFonts w:ascii="Times New Roman" w:hAnsi="Times New Roman" w:cs="Times New Roman"/>
          <w:sz w:val="24"/>
          <w:szCs w:val="24"/>
        </w:rPr>
        <w:t xml:space="preserve">Foi criada na pasta </w:t>
      </w:r>
      <w:r w:rsidR="00D62583">
        <w:rPr>
          <w:rFonts w:ascii="Times New Roman" w:hAnsi="Times New Roman" w:cs="Times New Roman"/>
          <w:sz w:val="24"/>
          <w:szCs w:val="24"/>
        </w:rPr>
        <w:t>detalhes</w:t>
      </w:r>
      <w:r w:rsidR="00D62583">
        <w:rPr>
          <w:rFonts w:ascii="Times New Roman" w:hAnsi="Times New Roman" w:cs="Times New Roman"/>
          <w:sz w:val="24"/>
          <w:szCs w:val="24"/>
        </w:rPr>
        <w:t xml:space="preserve"> e </w:t>
      </w:r>
      <w:r w:rsidR="00D62583">
        <w:rPr>
          <w:rFonts w:ascii="Times New Roman" w:hAnsi="Times New Roman" w:cs="Times New Roman"/>
          <w:sz w:val="24"/>
          <w:szCs w:val="24"/>
        </w:rPr>
        <w:t>detalhes1</w:t>
      </w:r>
      <w:r w:rsidR="00D62583">
        <w:rPr>
          <w:rFonts w:ascii="Times New Roman" w:hAnsi="Times New Roman" w:cs="Times New Roman"/>
          <w:sz w:val="24"/>
          <w:szCs w:val="24"/>
        </w:rPr>
        <w:t xml:space="preserve">.HTML e CSS usado foi o </w:t>
      </w:r>
      <w:r w:rsidR="00D62583">
        <w:rPr>
          <w:rFonts w:ascii="Times New Roman" w:hAnsi="Times New Roman" w:cs="Times New Roman"/>
          <w:sz w:val="24"/>
          <w:szCs w:val="24"/>
        </w:rPr>
        <w:t>produtoXYZ</w:t>
      </w:r>
      <w:r w:rsidR="00D62583">
        <w:rPr>
          <w:rFonts w:ascii="Times New Roman" w:hAnsi="Times New Roman" w:cs="Times New Roman"/>
          <w:sz w:val="24"/>
          <w:szCs w:val="24"/>
        </w:rPr>
        <w:t>.</w:t>
      </w:r>
      <w:r w:rsidR="00D62583" w:rsidRPr="00361B94">
        <w:rPr>
          <w:rFonts w:ascii="Times New Roman" w:hAnsi="Times New Roman" w:cs="Times New Roman"/>
          <w:sz w:val="24"/>
          <w:szCs w:val="24"/>
        </w:rPr>
        <w:t>css</w:t>
      </w:r>
      <w:r w:rsidR="00D62583">
        <w:rPr>
          <w:rFonts w:ascii="Times New Roman" w:hAnsi="Times New Roman" w:cs="Times New Roman"/>
          <w:sz w:val="24"/>
          <w:szCs w:val="24"/>
        </w:rPr>
        <w:t xml:space="preserve">. Também foi usado CSS de outro lugar, como os da pasta </w:t>
      </w:r>
      <w:proofErr w:type="spellStart"/>
      <w:r w:rsidR="00D6258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D62583">
        <w:rPr>
          <w:rFonts w:ascii="Times New Roman" w:hAnsi="Times New Roman" w:cs="Times New Roman"/>
          <w:sz w:val="24"/>
          <w:szCs w:val="24"/>
        </w:rPr>
        <w:t xml:space="preserve">/1divTopo.css, </w:t>
      </w:r>
      <w:proofErr w:type="spellStart"/>
      <w:r w:rsidR="00D6258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D62583">
        <w:rPr>
          <w:rFonts w:ascii="Times New Roman" w:hAnsi="Times New Roman" w:cs="Times New Roman"/>
          <w:sz w:val="24"/>
          <w:szCs w:val="24"/>
        </w:rPr>
        <w:t xml:space="preserve">/4divFinal&amp;Footer.css, </w:t>
      </w:r>
      <w:proofErr w:type="spellStart"/>
      <w:r w:rsidR="00D6258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D62583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D62583">
        <w:rPr>
          <w:rFonts w:ascii="Times New Roman" w:hAnsi="Times New Roman" w:cs="Times New Roman"/>
          <w:sz w:val="24"/>
          <w:szCs w:val="24"/>
        </w:rPr>
        <w:t>efe</w:t>
      </w:r>
      <w:r w:rsidR="00D62583">
        <w:rPr>
          <w:rFonts w:ascii="Times New Roman" w:hAnsi="Times New Roman" w:cs="Times New Roman"/>
          <w:sz w:val="24"/>
          <w:szCs w:val="24"/>
        </w:rPr>
        <w:t>ito</w:t>
      </w:r>
      <w:r w:rsidR="00D62583">
        <w:rPr>
          <w:rFonts w:ascii="Times New Roman" w:hAnsi="Times New Roman" w:cs="Times New Roman"/>
          <w:sz w:val="24"/>
          <w:szCs w:val="24"/>
        </w:rPr>
        <w:t>,css</w:t>
      </w:r>
      <w:proofErr w:type="spellEnd"/>
      <w:proofErr w:type="gramEnd"/>
      <w:r w:rsidR="00D62583">
        <w:rPr>
          <w:rFonts w:ascii="Times New Roman" w:hAnsi="Times New Roman" w:cs="Times New Roman"/>
          <w:sz w:val="24"/>
          <w:szCs w:val="24"/>
        </w:rPr>
        <w:t>.</w:t>
      </w:r>
    </w:p>
    <w:p w14:paraId="289393A2" w14:textId="3F9145D7" w:rsidR="00685773" w:rsidRDefault="00D62583" w:rsidP="00631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3806D" w14:textId="77777777" w:rsidR="00685773" w:rsidRDefault="00685773" w:rsidP="00685773">
      <w:pPr>
        <w:spacing w:after="0" w:line="43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2A684" w14:textId="5C0EADCA" w:rsidR="00BD4627" w:rsidRDefault="00D62583" w:rsidP="00631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2DF30D" wp14:editId="0FD21D4E">
            <wp:extent cx="12771428" cy="155238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7142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D107" w14:textId="1B4B63C8" w:rsidR="00D62583" w:rsidRDefault="00D62583" w:rsidP="00D62583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3FC154" wp14:editId="46E88CE8">
            <wp:extent cx="12733333" cy="4095238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33333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EC27" w14:textId="40096FFF" w:rsidR="00D62583" w:rsidRDefault="00D62583" w:rsidP="00D62583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1A547D" wp14:editId="27A0B146">
            <wp:extent cx="12723809" cy="3504762"/>
            <wp:effectExtent l="0" t="0" r="1905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23809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7102" w14:textId="46C64118" w:rsidR="00D62583" w:rsidRDefault="00D62583" w:rsidP="00D62583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BC00A6" wp14:editId="4D71AC5B">
            <wp:extent cx="12809524" cy="532380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09524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0CC" w14:textId="0749DAD6" w:rsidR="00C228ED" w:rsidRDefault="00BD4627" w:rsidP="00D62583">
      <w:pPr>
        <w:spacing w:after="0" w:line="60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7 – </w:t>
      </w:r>
      <w:r w:rsidR="00D62583">
        <w:rPr>
          <w:rFonts w:ascii="Times New Roman" w:hAnsi="Times New Roman" w:cs="Times New Roman"/>
          <w:sz w:val="24"/>
          <w:szCs w:val="24"/>
        </w:rPr>
        <w:t xml:space="preserve">Visitando o pequeno Yoda! </w:t>
      </w:r>
      <w:proofErr w:type="spellStart"/>
      <w:r w:rsidR="00D62583">
        <w:rPr>
          <w:rFonts w:ascii="Times New Roman" w:hAnsi="Times New Roman" w:cs="Times New Roman"/>
          <w:sz w:val="24"/>
          <w:szCs w:val="24"/>
        </w:rPr>
        <w:t>UwU</w:t>
      </w:r>
      <w:proofErr w:type="spellEnd"/>
    </w:p>
    <w:p w14:paraId="6F0DD760" w14:textId="77777777" w:rsidR="00C228ED" w:rsidRDefault="00C228ED" w:rsidP="00BD46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0C72D8" w14:textId="77777777" w:rsidR="00C228ED" w:rsidRPr="006B6120" w:rsidRDefault="00C228ED" w:rsidP="00BD46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228ED" w:rsidRPr="006B6120" w:rsidSect="00C679C0">
      <w:footerReference w:type="default" r:id="rId2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BFA9" w14:textId="77777777" w:rsidR="00A768DB" w:rsidRDefault="00A768DB" w:rsidP="002B0C65">
      <w:pPr>
        <w:spacing w:after="0" w:line="240" w:lineRule="auto"/>
      </w:pPr>
      <w:r>
        <w:separator/>
      </w:r>
    </w:p>
  </w:endnote>
  <w:endnote w:type="continuationSeparator" w:id="0">
    <w:p w14:paraId="53718E66" w14:textId="77777777" w:rsidR="00A768DB" w:rsidRDefault="00A768DB" w:rsidP="002B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506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8725E" w14:textId="77777777" w:rsidR="002B0C65" w:rsidRPr="002B0C65" w:rsidRDefault="002B0C6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B0C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0C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0C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410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B0C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787650" w14:textId="77777777" w:rsidR="002B0C65" w:rsidRDefault="002B0C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8124" w14:textId="77777777" w:rsidR="00A768DB" w:rsidRDefault="00A768DB" w:rsidP="002B0C65">
      <w:pPr>
        <w:spacing w:after="0" w:line="240" w:lineRule="auto"/>
      </w:pPr>
      <w:r>
        <w:separator/>
      </w:r>
    </w:p>
  </w:footnote>
  <w:footnote w:type="continuationSeparator" w:id="0">
    <w:p w14:paraId="2ABEC9A3" w14:textId="77777777" w:rsidR="00A768DB" w:rsidRDefault="00A768DB" w:rsidP="002B0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E34"/>
    <w:multiLevelType w:val="hybridMultilevel"/>
    <w:tmpl w:val="C53037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21723"/>
    <w:multiLevelType w:val="hybridMultilevel"/>
    <w:tmpl w:val="90A8FE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4367"/>
    <w:multiLevelType w:val="hybridMultilevel"/>
    <w:tmpl w:val="1110E3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4E3ABE"/>
    <w:multiLevelType w:val="hybridMultilevel"/>
    <w:tmpl w:val="31C81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3B18"/>
    <w:multiLevelType w:val="hybridMultilevel"/>
    <w:tmpl w:val="99BC4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326E"/>
    <w:multiLevelType w:val="hybridMultilevel"/>
    <w:tmpl w:val="DE38A2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CD2099"/>
    <w:multiLevelType w:val="hybridMultilevel"/>
    <w:tmpl w:val="6C2C4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139B2"/>
    <w:multiLevelType w:val="hybridMultilevel"/>
    <w:tmpl w:val="5212CE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1410B2"/>
    <w:multiLevelType w:val="hybridMultilevel"/>
    <w:tmpl w:val="4C060D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0787"/>
    <w:multiLevelType w:val="hybridMultilevel"/>
    <w:tmpl w:val="372AA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7141"/>
    <w:multiLevelType w:val="hybridMultilevel"/>
    <w:tmpl w:val="6C7A2698"/>
    <w:lvl w:ilvl="0" w:tplc="F3A20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C0"/>
    <w:rsid w:val="00006D27"/>
    <w:rsid w:val="0012372A"/>
    <w:rsid w:val="00143429"/>
    <w:rsid w:val="001550D1"/>
    <w:rsid w:val="0015645C"/>
    <w:rsid w:val="00163519"/>
    <w:rsid w:val="00191207"/>
    <w:rsid w:val="00215E85"/>
    <w:rsid w:val="00253F21"/>
    <w:rsid w:val="00271701"/>
    <w:rsid w:val="002B0C65"/>
    <w:rsid w:val="002B7B03"/>
    <w:rsid w:val="00307271"/>
    <w:rsid w:val="00333C61"/>
    <w:rsid w:val="00345CED"/>
    <w:rsid w:val="00361B94"/>
    <w:rsid w:val="003C1E23"/>
    <w:rsid w:val="00413DD4"/>
    <w:rsid w:val="00466361"/>
    <w:rsid w:val="00505F87"/>
    <w:rsid w:val="005A06F2"/>
    <w:rsid w:val="00631719"/>
    <w:rsid w:val="00631C4D"/>
    <w:rsid w:val="00657896"/>
    <w:rsid w:val="00683FE0"/>
    <w:rsid w:val="00685773"/>
    <w:rsid w:val="006B6120"/>
    <w:rsid w:val="006E4923"/>
    <w:rsid w:val="007129AA"/>
    <w:rsid w:val="00723EF2"/>
    <w:rsid w:val="00776B0C"/>
    <w:rsid w:val="00777423"/>
    <w:rsid w:val="00781DA2"/>
    <w:rsid w:val="007B0E00"/>
    <w:rsid w:val="007C1698"/>
    <w:rsid w:val="007C297E"/>
    <w:rsid w:val="008E2D5C"/>
    <w:rsid w:val="00991FA9"/>
    <w:rsid w:val="00A10759"/>
    <w:rsid w:val="00A26C86"/>
    <w:rsid w:val="00A768DB"/>
    <w:rsid w:val="00A94D53"/>
    <w:rsid w:val="00AA60F7"/>
    <w:rsid w:val="00BA4105"/>
    <w:rsid w:val="00BB69A9"/>
    <w:rsid w:val="00BD4627"/>
    <w:rsid w:val="00BF763D"/>
    <w:rsid w:val="00C0131E"/>
    <w:rsid w:val="00C228ED"/>
    <w:rsid w:val="00C23B37"/>
    <w:rsid w:val="00C679C0"/>
    <w:rsid w:val="00C87650"/>
    <w:rsid w:val="00CC2150"/>
    <w:rsid w:val="00D014F1"/>
    <w:rsid w:val="00D307D9"/>
    <w:rsid w:val="00D46773"/>
    <w:rsid w:val="00D62583"/>
    <w:rsid w:val="00DB7D08"/>
    <w:rsid w:val="00DD0A66"/>
    <w:rsid w:val="00E54CD5"/>
    <w:rsid w:val="00EF0303"/>
    <w:rsid w:val="00F30731"/>
    <w:rsid w:val="00F343B4"/>
    <w:rsid w:val="00F45E8B"/>
    <w:rsid w:val="00F57A11"/>
    <w:rsid w:val="00F611FC"/>
    <w:rsid w:val="00F77ECC"/>
    <w:rsid w:val="00FA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892BB"/>
  <w15:chartTrackingRefBased/>
  <w15:docId w15:val="{7AF4161D-E574-49E3-943C-220176E7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1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0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C65"/>
  </w:style>
  <w:style w:type="paragraph" w:styleId="Rodap">
    <w:name w:val="footer"/>
    <w:basedOn w:val="Normal"/>
    <w:link w:val="RodapChar"/>
    <w:uiPriority w:val="99"/>
    <w:unhideWhenUsed/>
    <w:rsid w:val="002B0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C65"/>
  </w:style>
  <w:style w:type="paragraph" w:styleId="PargrafodaLista">
    <w:name w:val="List Paragraph"/>
    <w:basedOn w:val="Normal"/>
    <w:uiPriority w:val="34"/>
    <w:qFormat/>
    <w:rsid w:val="00DB7D0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91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A9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B340-0838-4844-AF89-6010225B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Verenilson da Silva Souza</cp:lastModifiedBy>
  <cp:revision>4</cp:revision>
  <cp:lastPrinted>2021-10-13T12:43:00Z</cp:lastPrinted>
  <dcterms:created xsi:type="dcterms:W3CDTF">2021-10-16T13:30:00Z</dcterms:created>
  <dcterms:modified xsi:type="dcterms:W3CDTF">2022-09-30T20:43:00Z</dcterms:modified>
</cp:coreProperties>
</file>